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4A" w:rsidRPr="00E22091" w:rsidRDefault="0084702A" w:rsidP="0084702A">
      <w:pPr>
        <w:spacing w:line="500" w:lineRule="exact"/>
        <w:jc w:val="center"/>
        <w:rPr>
          <w:rFonts w:ascii="標楷體" w:eastAsia="標楷體" w:hAnsi="標楷體" w:cs="Times New Roman"/>
          <w:noProof/>
          <w:sz w:val="44"/>
          <w:szCs w:val="44"/>
        </w:rPr>
      </w:pPr>
      <w:bookmarkStart w:id="0" w:name="_GoBack"/>
      <w:bookmarkEnd w:id="0"/>
      <w:r w:rsidRPr="00E22091">
        <w:rPr>
          <w:rFonts w:ascii="標楷體" w:eastAsia="標楷體" w:hAnsi="標楷體" w:cs="Times New Roman" w:hint="eastAsia"/>
          <w:noProof/>
          <w:sz w:val="44"/>
          <w:szCs w:val="44"/>
        </w:rPr>
        <w:t>致理</w:t>
      </w:r>
      <w:r w:rsidR="00A53D05">
        <w:rPr>
          <w:rFonts w:ascii="標楷體" w:eastAsia="標楷體" w:hAnsi="標楷體" w:cs="Times New Roman" w:hint="eastAsia"/>
          <w:noProof/>
          <w:sz w:val="44"/>
          <w:szCs w:val="44"/>
        </w:rPr>
        <w:t>科技大學</w:t>
      </w:r>
    </w:p>
    <w:p w:rsidR="0084702A" w:rsidRPr="00F33904" w:rsidRDefault="0084702A" w:rsidP="00B9443D">
      <w:pPr>
        <w:spacing w:afterLines="50" w:after="180" w:line="500" w:lineRule="exact"/>
        <w:jc w:val="center"/>
        <w:rPr>
          <w:rFonts w:ascii="標楷體" w:eastAsia="標楷體" w:hAnsi="標楷體" w:cs="Times New Roman"/>
          <w:sz w:val="40"/>
          <w:szCs w:val="40"/>
        </w:rPr>
      </w:pPr>
      <w:r w:rsidRPr="00F33904">
        <w:rPr>
          <w:rFonts w:ascii="標楷體" w:eastAsia="標楷體" w:hAnsi="標楷體" w:cs="Times New Roman" w:hint="eastAsia"/>
          <w:sz w:val="40"/>
          <w:szCs w:val="40"/>
        </w:rPr>
        <w:t>懷孕</w:t>
      </w:r>
      <w:r w:rsidR="00D9347E">
        <w:rPr>
          <w:rFonts w:ascii="標楷體" w:eastAsia="標楷體" w:hAnsi="標楷體" w:cs="Times New Roman" w:hint="eastAsia"/>
          <w:sz w:val="40"/>
          <w:szCs w:val="40"/>
        </w:rPr>
        <w:t>(生產)</w:t>
      </w:r>
      <w:r w:rsidRPr="00F33904">
        <w:rPr>
          <w:rFonts w:ascii="標楷體" w:eastAsia="標楷體" w:hAnsi="標楷體" w:cs="Times New Roman" w:hint="eastAsia"/>
          <w:sz w:val="40"/>
          <w:szCs w:val="40"/>
        </w:rPr>
        <w:t>學生現況與需求調查表</w:t>
      </w:r>
    </w:p>
    <w:tbl>
      <w:tblPr>
        <w:tblStyle w:val="a3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1625"/>
        <w:gridCol w:w="3466"/>
        <w:gridCol w:w="1763"/>
        <w:gridCol w:w="3489"/>
      </w:tblGrid>
      <w:tr w:rsidR="0084702A" w:rsidRPr="00E22091" w:rsidTr="002530F7">
        <w:trPr>
          <w:trHeight w:val="651"/>
          <w:jc w:val="center"/>
        </w:trPr>
        <w:tc>
          <w:tcPr>
            <w:tcW w:w="1625" w:type="dxa"/>
            <w:vAlign w:val="center"/>
          </w:tcPr>
          <w:p w:rsidR="0084702A" w:rsidRPr="00E22091" w:rsidRDefault="0084702A" w:rsidP="008470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通報日期</w:t>
            </w:r>
          </w:p>
        </w:tc>
        <w:tc>
          <w:tcPr>
            <w:tcW w:w="3466" w:type="dxa"/>
            <w:vAlign w:val="center"/>
          </w:tcPr>
          <w:p w:rsidR="0084702A" w:rsidRPr="00E22091" w:rsidRDefault="0084702A" w:rsidP="008470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        </w:t>
            </w:r>
          </w:p>
        </w:tc>
        <w:tc>
          <w:tcPr>
            <w:tcW w:w="1763" w:type="dxa"/>
            <w:vAlign w:val="center"/>
          </w:tcPr>
          <w:p w:rsidR="0084702A" w:rsidRPr="00E22091" w:rsidRDefault="0084702A" w:rsidP="008470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導師簽名</w:t>
            </w:r>
          </w:p>
        </w:tc>
        <w:tc>
          <w:tcPr>
            <w:tcW w:w="3489" w:type="dxa"/>
            <w:vAlign w:val="center"/>
          </w:tcPr>
          <w:p w:rsidR="0084702A" w:rsidRPr="00E22091" w:rsidRDefault="0084702A" w:rsidP="0084702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</w:tbl>
    <w:p w:rsidR="0084702A" w:rsidRPr="008769BC" w:rsidRDefault="0084702A" w:rsidP="002530F7">
      <w:pPr>
        <w:numPr>
          <w:ilvl w:val="0"/>
          <w:numId w:val="1"/>
        </w:numPr>
        <w:spacing w:afterLines="50" w:after="180" w:line="560" w:lineRule="exact"/>
        <w:ind w:left="720"/>
        <w:rPr>
          <w:rFonts w:ascii="標楷體" w:eastAsia="標楷體" w:hAnsi="標楷體"/>
          <w:sz w:val="32"/>
          <w:szCs w:val="32"/>
        </w:rPr>
      </w:pPr>
      <w:r w:rsidRPr="008769BC">
        <w:rPr>
          <w:rFonts w:ascii="標楷體" w:eastAsia="標楷體" w:hAnsi="標楷體" w:hint="eastAsia"/>
          <w:sz w:val="32"/>
          <w:szCs w:val="32"/>
        </w:rPr>
        <w:t>懷孕學生基本資料：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31"/>
        <w:gridCol w:w="282"/>
        <w:gridCol w:w="1827"/>
        <w:gridCol w:w="914"/>
        <w:gridCol w:w="1067"/>
        <w:gridCol w:w="1218"/>
        <w:gridCol w:w="533"/>
        <w:gridCol w:w="3594"/>
      </w:tblGrid>
      <w:tr w:rsidR="00D9347E" w:rsidRPr="00E22091" w:rsidTr="002530F7">
        <w:trPr>
          <w:trHeight w:val="737"/>
          <w:jc w:val="center"/>
        </w:trPr>
        <w:tc>
          <w:tcPr>
            <w:tcW w:w="931" w:type="dxa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9" w:type="dxa"/>
            <w:gridSpan w:val="2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284" w:type="dxa"/>
            <w:gridSpan w:val="2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dxa"/>
            <w:vMerge w:val="restart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懷孕狀況</w:t>
            </w:r>
          </w:p>
        </w:tc>
        <w:tc>
          <w:tcPr>
            <w:tcW w:w="3594" w:type="dxa"/>
            <w:vMerge w:val="restart"/>
            <w:vAlign w:val="center"/>
          </w:tcPr>
          <w:p w:rsidR="00D9347E" w:rsidRPr="00E22091" w:rsidRDefault="00D9347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懷孕</w:t>
            </w:r>
            <w:r w:rsidR="00E351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</w:p>
          <w:p w:rsidR="00D9347E" w:rsidRDefault="00D9347E" w:rsidP="00E351E2">
            <w:pPr>
              <w:snapToGrid w:val="0"/>
              <w:ind w:rightChars="-48" w:right="-1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預產期:</w:t>
            </w:r>
            <w:r w:rsidR="00E351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351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E351E2" w:rsidRPr="00E22091" w:rsidRDefault="00E351E2" w:rsidP="00E351E2">
            <w:pPr>
              <w:snapToGrid w:val="0"/>
              <w:ind w:rightChars="-48" w:right="-11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D9347E" w:rsidRPr="00E22091" w:rsidRDefault="00D9347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使他人懷孕</w:t>
            </w:r>
            <w:r w:rsidR="00226115" w:rsidRPr="005B7191">
              <w:rPr>
                <w:rFonts w:ascii="標楷體" w:eastAsia="標楷體" w:hAnsi="標楷體" w:hint="eastAsia"/>
                <w:sz w:val="18"/>
                <w:szCs w:val="28"/>
              </w:rPr>
              <w:t>(女方若為本校學生，亦</w:t>
            </w:r>
            <w:r w:rsidR="0079358D">
              <w:rPr>
                <w:rFonts w:ascii="標楷體" w:eastAsia="標楷體" w:hAnsi="標楷體" w:hint="eastAsia"/>
                <w:sz w:val="18"/>
                <w:szCs w:val="28"/>
              </w:rPr>
              <w:t>請同時</w:t>
            </w:r>
            <w:r w:rsidR="00226115" w:rsidRPr="005B7191">
              <w:rPr>
                <w:rFonts w:ascii="標楷體" w:eastAsia="標楷體" w:hAnsi="標楷體" w:hint="eastAsia"/>
                <w:sz w:val="18"/>
                <w:szCs w:val="28"/>
              </w:rPr>
              <w:t>轉介)</w:t>
            </w:r>
          </w:p>
        </w:tc>
      </w:tr>
      <w:tr w:rsidR="00D9347E" w:rsidRPr="00E22091" w:rsidTr="002530F7">
        <w:trPr>
          <w:trHeight w:val="701"/>
          <w:jc w:val="center"/>
        </w:trPr>
        <w:tc>
          <w:tcPr>
            <w:tcW w:w="931" w:type="dxa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109" w:type="dxa"/>
            <w:gridSpan w:val="2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284" w:type="dxa"/>
            <w:gridSpan w:val="2"/>
            <w:vAlign w:val="center"/>
          </w:tcPr>
          <w:p w:rsidR="00D9347E" w:rsidRPr="00E22091" w:rsidRDefault="00E351E2" w:rsidP="002B2D5F">
            <w:pPr>
              <w:snapToGrid w:val="0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D9347E" w:rsidRPr="00E2209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934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9347E" w:rsidRPr="00E2209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9347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D9347E" w:rsidRPr="00E2209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533" w:type="dxa"/>
            <w:vMerge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94" w:type="dxa"/>
            <w:vMerge/>
            <w:vAlign w:val="center"/>
          </w:tcPr>
          <w:p w:rsidR="00D9347E" w:rsidRPr="00E22091" w:rsidRDefault="00D9347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9347E" w:rsidRPr="00E22091" w:rsidTr="002530F7">
        <w:trPr>
          <w:trHeight w:val="939"/>
          <w:jc w:val="center"/>
        </w:trPr>
        <w:tc>
          <w:tcPr>
            <w:tcW w:w="931" w:type="dxa"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5308" w:type="dxa"/>
            <w:gridSpan w:val="5"/>
            <w:vAlign w:val="center"/>
          </w:tcPr>
          <w:p w:rsidR="00D9347E" w:rsidRPr="00E22091" w:rsidRDefault="00D9347E" w:rsidP="00D9347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(H)</w:t>
            </w:r>
          </w:p>
          <w:p w:rsidR="00D9347E" w:rsidRPr="00E22091" w:rsidRDefault="00D9347E" w:rsidP="00D9347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(Cell)</w:t>
            </w:r>
          </w:p>
        </w:tc>
        <w:tc>
          <w:tcPr>
            <w:tcW w:w="533" w:type="dxa"/>
            <w:vMerge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94" w:type="dxa"/>
            <w:vMerge/>
            <w:vAlign w:val="center"/>
          </w:tcPr>
          <w:p w:rsidR="00D9347E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702A" w:rsidRPr="00E22091" w:rsidTr="002530F7">
        <w:trPr>
          <w:trHeight w:val="844"/>
          <w:jc w:val="center"/>
        </w:trPr>
        <w:tc>
          <w:tcPr>
            <w:tcW w:w="931" w:type="dxa"/>
            <w:vAlign w:val="center"/>
          </w:tcPr>
          <w:p w:rsidR="0084702A" w:rsidRPr="00E22091" w:rsidRDefault="00D9347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婚姻狀態</w:t>
            </w:r>
          </w:p>
        </w:tc>
        <w:tc>
          <w:tcPr>
            <w:tcW w:w="4090" w:type="dxa"/>
            <w:gridSpan w:val="4"/>
            <w:vAlign w:val="center"/>
          </w:tcPr>
          <w:p w:rsidR="0084702A" w:rsidRPr="00E22091" w:rsidRDefault="00D9347E" w:rsidP="00D9347E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□已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□預備結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□未婚</w:t>
            </w:r>
          </w:p>
        </w:tc>
        <w:tc>
          <w:tcPr>
            <w:tcW w:w="1218" w:type="dxa"/>
            <w:vAlign w:val="center"/>
          </w:tcPr>
          <w:p w:rsidR="0084702A" w:rsidRPr="00E22091" w:rsidRDefault="0084702A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127" w:type="dxa"/>
            <w:gridSpan w:val="2"/>
            <w:vAlign w:val="center"/>
          </w:tcPr>
          <w:p w:rsidR="0084702A" w:rsidRPr="00E22091" w:rsidRDefault="0084702A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3136E" w:rsidRPr="00E22091" w:rsidTr="002530F7">
        <w:trPr>
          <w:trHeight w:val="2656"/>
          <w:jc w:val="center"/>
        </w:trPr>
        <w:tc>
          <w:tcPr>
            <w:tcW w:w="1213" w:type="dxa"/>
            <w:gridSpan w:val="2"/>
            <w:vAlign w:val="center"/>
          </w:tcPr>
          <w:p w:rsidR="0053136E" w:rsidRPr="00E22091" w:rsidRDefault="0053136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出生子女安排</w:t>
            </w:r>
          </w:p>
        </w:tc>
        <w:tc>
          <w:tcPr>
            <w:tcW w:w="3808" w:type="dxa"/>
            <w:gridSpan w:val="3"/>
            <w:vAlign w:val="center"/>
          </w:tcPr>
          <w:p w:rsidR="0053136E" w:rsidRPr="00E22091" w:rsidRDefault="00F90E9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自己</w:t>
            </w:r>
            <w:r w:rsidR="00E51F19">
              <w:rPr>
                <w:rFonts w:ascii="標楷體" w:eastAsia="標楷體" w:hAnsi="標楷體" w:hint="eastAsia"/>
                <w:sz w:val="28"/>
                <w:szCs w:val="28"/>
              </w:rPr>
              <w:t>獨立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扶養</w:t>
            </w:r>
          </w:p>
          <w:p w:rsidR="0053136E" w:rsidRPr="00E22091" w:rsidRDefault="00F90E9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男方</w:t>
            </w:r>
            <w:r w:rsidR="00E51F19">
              <w:rPr>
                <w:rFonts w:ascii="標楷體" w:eastAsia="標楷體" w:hAnsi="標楷體" w:hint="eastAsia"/>
                <w:sz w:val="28"/>
                <w:szCs w:val="28"/>
              </w:rPr>
              <w:t>獨立</w:t>
            </w:r>
            <w:r w:rsidR="00E51F19" w:rsidRPr="00E22091">
              <w:rPr>
                <w:rFonts w:ascii="標楷體" w:eastAsia="標楷體" w:hAnsi="標楷體" w:hint="eastAsia"/>
                <w:sz w:val="28"/>
                <w:szCs w:val="28"/>
              </w:rPr>
              <w:t>扶養</w:t>
            </w:r>
          </w:p>
          <w:p w:rsidR="00E51F19" w:rsidRPr="00E22091" w:rsidRDefault="00E51F19" w:rsidP="00E51F19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雙方共同扶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養</w:t>
            </w:r>
          </w:p>
          <w:p w:rsidR="0053136E" w:rsidRPr="00E22091" w:rsidRDefault="00E51F19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方與家人共同</w:t>
            </w:r>
            <w:r w:rsidR="0053136E" w:rsidRPr="00E22091">
              <w:rPr>
                <w:rFonts w:ascii="標楷體" w:eastAsia="標楷體" w:hAnsi="標楷體" w:hint="eastAsia"/>
                <w:sz w:val="28"/>
                <w:szCs w:val="28"/>
              </w:rPr>
              <w:t>扶養</w:t>
            </w:r>
          </w:p>
          <w:p w:rsidR="0053136E" w:rsidRPr="00E22091" w:rsidRDefault="0053136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出養</w:t>
            </w:r>
          </w:p>
          <w:p w:rsidR="0053136E" w:rsidRPr="00E22091" w:rsidRDefault="0053136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終止懷孕</w:t>
            </w:r>
          </w:p>
        </w:tc>
        <w:tc>
          <w:tcPr>
            <w:tcW w:w="1218" w:type="dxa"/>
            <w:vAlign w:val="center"/>
          </w:tcPr>
          <w:p w:rsidR="00226115" w:rsidRDefault="00226115" w:rsidP="000B74C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學</w:t>
            </w:r>
          </w:p>
          <w:p w:rsidR="0053136E" w:rsidRPr="00E22091" w:rsidRDefault="0053136E" w:rsidP="000B74C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概況</w:t>
            </w:r>
          </w:p>
        </w:tc>
        <w:tc>
          <w:tcPr>
            <w:tcW w:w="4127" w:type="dxa"/>
            <w:gridSpan w:val="2"/>
            <w:vAlign w:val="center"/>
          </w:tcPr>
          <w:p w:rsidR="0053136E" w:rsidRDefault="00AB6326" w:rsidP="000B74C2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產假後於</w:t>
            </w:r>
            <w:r w:rsidR="0053136E" w:rsidRPr="00E220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學校繼續就學</w:t>
            </w:r>
          </w:p>
          <w:p w:rsidR="00AB6326" w:rsidRDefault="00AB6326" w:rsidP="000B74C2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長假，學校提供課業輔導協助，如_______________</w:t>
            </w:r>
          </w:p>
          <w:p w:rsidR="0053136E" w:rsidRPr="00E22091" w:rsidRDefault="0053136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學</w:t>
            </w:r>
            <w:r w:rsidR="00E351E2">
              <w:rPr>
                <w:rFonts w:ascii="新細明體" w:hAnsi="新細明體" w:hint="eastAsia"/>
                <w:color w:val="000000"/>
                <w:sz w:val="28"/>
                <w:szCs w:val="28"/>
              </w:rPr>
              <w:t>：</w:t>
            </w:r>
            <w:r w:rsidR="00E351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預計______學期復學</w:t>
            </w:r>
          </w:p>
          <w:p w:rsidR="0053136E" w:rsidRPr="00226115" w:rsidRDefault="0053136E" w:rsidP="00E22700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61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學</w:t>
            </w:r>
            <w:r w:rsidR="0022611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226115">
              <w:rPr>
                <w:rFonts w:ascii="新細明體" w:hAnsi="新細明體" w:hint="eastAsia"/>
                <w:color w:val="000000"/>
                <w:sz w:val="28"/>
                <w:szCs w:val="28"/>
              </w:rPr>
              <w:t>□</w:t>
            </w:r>
            <w:r w:rsidRPr="00226115">
              <w:rPr>
                <w:rFonts w:ascii="標楷體" w:eastAsia="標楷體" w:hAnsi="標楷體" w:hint="eastAsia"/>
                <w:sz w:val="28"/>
                <w:szCs w:val="28"/>
              </w:rPr>
              <w:t>轉學</w:t>
            </w:r>
          </w:p>
          <w:p w:rsidR="00F90E9E" w:rsidRPr="00E22091" w:rsidRDefault="00F90E9E" w:rsidP="000B74C2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安置機構教學</w:t>
            </w:r>
          </w:p>
          <w:p w:rsidR="0053136E" w:rsidRPr="00E22091" w:rsidRDefault="0053136E" w:rsidP="00F33904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F33904" w:rsidRPr="00E22091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</w:t>
            </w:r>
          </w:p>
        </w:tc>
      </w:tr>
    </w:tbl>
    <w:p w:rsidR="0053136E" w:rsidRPr="002530F7" w:rsidRDefault="00F90E9E" w:rsidP="002530F7">
      <w:pPr>
        <w:numPr>
          <w:ilvl w:val="0"/>
          <w:numId w:val="1"/>
        </w:numPr>
        <w:spacing w:afterLines="50" w:after="180" w:line="560" w:lineRule="exact"/>
        <w:ind w:left="720"/>
        <w:rPr>
          <w:rFonts w:ascii="標楷體" w:eastAsia="標楷體" w:hAnsi="標楷體"/>
          <w:sz w:val="32"/>
          <w:szCs w:val="32"/>
        </w:rPr>
      </w:pPr>
      <w:r w:rsidRPr="008769BC">
        <w:rPr>
          <w:rFonts w:ascii="標楷體" w:eastAsia="標楷體" w:hAnsi="標楷體" w:hint="eastAsia"/>
          <w:sz w:val="32"/>
          <w:szCs w:val="32"/>
        </w:rPr>
        <w:t>懷孕學生需求</w:t>
      </w:r>
      <w:r w:rsidR="0053136E" w:rsidRPr="002530F7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3800"/>
        <w:gridCol w:w="3360"/>
        <w:gridCol w:w="3274"/>
      </w:tblGrid>
      <w:tr w:rsidR="002530F7" w:rsidRPr="00E22091" w:rsidTr="002530F7">
        <w:trPr>
          <w:trHeight w:val="1833"/>
        </w:trPr>
        <w:tc>
          <w:tcPr>
            <w:tcW w:w="3800" w:type="dxa"/>
            <w:tcBorders>
              <w:bottom w:val="nil"/>
              <w:right w:val="nil"/>
            </w:tcBorders>
          </w:tcPr>
          <w:p w:rsidR="00B22C13" w:rsidRPr="00B22C13" w:rsidRDefault="00B22C13" w:rsidP="00B22C13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2C13">
              <w:rPr>
                <w:rFonts w:ascii="標楷體" w:eastAsia="標楷體" w:hAnsi="標楷體" w:hint="eastAsia"/>
                <w:b/>
                <w:sz w:val="28"/>
                <w:szCs w:val="28"/>
              </w:rPr>
              <w:t>校內資源提供</w:t>
            </w:r>
            <w:r w:rsidRPr="00B22C13">
              <w:rPr>
                <w:rFonts w:ascii="新細明體" w:hAnsi="新細明體" w:hint="eastAsia"/>
                <w:b/>
                <w:sz w:val="28"/>
                <w:szCs w:val="28"/>
              </w:rPr>
              <w:t>：</w:t>
            </w:r>
          </w:p>
          <w:p w:rsidR="002530F7" w:rsidRPr="00E22091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產後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集乳室使用</w:t>
            </w:r>
          </w:p>
          <w:p w:rsidR="002530F7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家人開車接送進校門</w:t>
            </w:r>
          </w:p>
          <w:p w:rsidR="00B22C13" w:rsidRPr="00B22C13" w:rsidRDefault="00B22C13" w:rsidP="00B22C13">
            <w:pPr>
              <w:pStyle w:val="a4"/>
              <w:spacing w:line="300" w:lineRule="exact"/>
              <w:ind w:leftChars="0" w:left="357"/>
              <w:rPr>
                <w:rFonts w:ascii="標楷體" w:eastAsia="標楷體" w:hAnsi="標楷體"/>
                <w:sz w:val="24"/>
                <w:szCs w:val="28"/>
              </w:rPr>
            </w:pPr>
            <w:r w:rsidRPr="00B22C13">
              <w:rPr>
                <w:rFonts w:ascii="標楷體" w:eastAsia="標楷體" w:hAnsi="標楷體" w:hint="eastAsia"/>
                <w:sz w:val="24"/>
                <w:szCs w:val="28"/>
              </w:rPr>
              <w:t>(校內免費停車證申請)</w:t>
            </w:r>
          </w:p>
          <w:p w:rsidR="002530F7" w:rsidRPr="00E22091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上課教室/座椅調整</w:t>
            </w:r>
          </w:p>
          <w:p w:rsidR="002530F7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期中/末考試替代方案</w:t>
            </w:r>
          </w:p>
          <w:p w:rsidR="002530F7" w:rsidRPr="00E22091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業輔導方案</w:t>
            </w:r>
          </w:p>
        </w:tc>
        <w:tc>
          <w:tcPr>
            <w:tcW w:w="3360" w:type="dxa"/>
            <w:tcBorders>
              <w:left w:val="nil"/>
              <w:bottom w:val="nil"/>
              <w:right w:val="nil"/>
            </w:tcBorders>
          </w:tcPr>
          <w:p w:rsidR="00B22C13" w:rsidRPr="00B22C13" w:rsidRDefault="00B22C13" w:rsidP="00B22C1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530F7" w:rsidRPr="00E22091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心理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輔導</w:t>
            </w:r>
          </w:p>
          <w:p w:rsidR="002530F7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家庭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詢</w:t>
            </w:r>
          </w:p>
          <w:p w:rsidR="002530F7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孕產知能諮詢</w:t>
            </w:r>
            <w:r w:rsidRPr="00436817">
              <w:rPr>
                <w:rFonts w:ascii="標楷體" w:eastAsia="標楷體" w:hAnsi="標楷體" w:hint="eastAsia"/>
                <w:sz w:val="18"/>
                <w:szCs w:val="28"/>
              </w:rPr>
              <w:t>(健康中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2530F7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團體輔導</w:t>
            </w:r>
          </w:p>
          <w:p w:rsidR="002530F7" w:rsidRPr="006B24A0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男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輔導諮詢</w:t>
            </w:r>
          </w:p>
        </w:tc>
        <w:tc>
          <w:tcPr>
            <w:tcW w:w="3273" w:type="dxa"/>
            <w:tcBorders>
              <w:left w:val="nil"/>
              <w:bottom w:val="nil"/>
            </w:tcBorders>
          </w:tcPr>
          <w:p w:rsidR="002530F7" w:rsidRPr="00B22C13" w:rsidRDefault="00B22C13" w:rsidP="00B22C13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22C13">
              <w:rPr>
                <w:rFonts w:ascii="標楷體" w:eastAsia="標楷體" w:hAnsi="標楷體" w:hint="eastAsia"/>
                <w:b/>
                <w:sz w:val="28"/>
                <w:szCs w:val="28"/>
              </w:rPr>
              <w:t>校外</w:t>
            </w:r>
            <w:r w:rsidR="002530F7" w:rsidRPr="00B22C13">
              <w:rPr>
                <w:rFonts w:ascii="標楷體" w:eastAsia="標楷體" w:hAnsi="標楷體" w:hint="eastAsia"/>
                <w:b/>
                <w:sz w:val="28"/>
                <w:szCs w:val="28"/>
              </w:rPr>
              <w:t>資源轉介：</w:t>
            </w:r>
          </w:p>
          <w:p w:rsidR="00B22C13" w:rsidRDefault="00B22C13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安置</w:t>
            </w: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衛生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療</w:t>
            </w:r>
          </w:p>
          <w:p w:rsidR="002530F7" w:rsidRPr="00E22091" w:rsidRDefault="00B22C13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經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補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助</w:t>
            </w:r>
            <w:r w:rsidR="002530F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法律諮詢</w:t>
            </w:r>
          </w:p>
          <w:p w:rsidR="002530F7" w:rsidRPr="00B1592C" w:rsidRDefault="00B22C13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 w:rsidRPr="00E22091">
              <w:rPr>
                <w:rFonts w:ascii="標楷體" w:eastAsia="標楷體" w:hAnsi="標楷體" w:hint="eastAsia"/>
                <w:sz w:val="28"/>
                <w:szCs w:val="28"/>
              </w:rPr>
              <w:t>就業輔導</w:t>
            </w:r>
            <w:r w:rsidR="002530F7"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托育協助</w:t>
            </w:r>
          </w:p>
          <w:p w:rsidR="002530F7" w:rsidRPr="007B1FA7" w:rsidRDefault="00B22C13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 w:left="357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資源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</w:p>
        </w:tc>
      </w:tr>
      <w:tr w:rsidR="002530F7" w:rsidRPr="00E22091" w:rsidTr="00B22C13">
        <w:trPr>
          <w:trHeight w:val="2077"/>
        </w:trPr>
        <w:tc>
          <w:tcPr>
            <w:tcW w:w="10434" w:type="dxa"/>
            <w:gridSpan w:val="3"/>
            <w:tcBorders>
              <w:top w:val="nil"/>
            </w:tcBorders>
          </w:tcPr>
          <w:p w:rsidR="002530F7" w:rsidRPr="002B2D5F" w:rsidRDefault="002530F7" w:rsidP="00B22C13">
            <w:pPr>
              <w:pStyle w:val="a4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B2D5F">
              <w:rPr>
                <w:rFonts w:ascii="標楷體" w:eastAsia="標楷體" w:hAnsi="標楷體" w:hint="eastAsia"/>
                <w:sz w:val="28"/>
                <w:szCs w:val="28"/>
              </w:rPr>
              <w:t>其他需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請說明</w:t>
            </w:r>
            <w:r w:rsidRPr="002B2D5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530F7" w:rsidRPr="00E22091" w:rsidRDefault="002530F7" w:rsidP="00B22C1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8645C" w:rsidRDefault="0068645C" w:rsidP="0068645C">
      <w:pPr>
        <w:spacing w:afterLines="50" w:after="180" w:line="560" w:lineRule="exact"/>
        <w:rPr>
          <w:rFonts w:ascii="標楷體" w:eastAsia="標楷體" w:hAnsi="標楷體"/>
          <w:sz w:val="32"/>
          <w:szCs w:val="32"/>
        </w:rPr>
      </w:pPr>
    </w:p>
    <w:p w:rsidR="0068645C" w:rsidRDefault="0068645C" w:rsidP="002530F7">
      <w:pPr>
        <w:numPr>
          <w:ilvl w:val="0"/>
          <w:numId w:val="1"/>
        </w:numPr>
        <w:spacing w:afterLines="50" w:after="180" w:line="560" w:lineRule="exact"/>
        <w:ind w:left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輔導摘要</w:t>
      </w:r>
      <w:r w:rsidRPr="002530F7">
        <w:rPr>
          <w:rFonts w:ascii="標楷體" w:eastAsia="標楷體" w:hAnsi="標楷體" w:hint="eastAsia"/>
          <w:sz w:val="32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30F7" w:rsidRPr="002530F7" w:rsidTr="002530F7">
        <w:tc>
          <w:tcPr>
            <w:tcW w:w="10456" w:type="dxa"/>
          </w:tcPr>
          <w:p w:rsidR="002530F7" w:rsidRDefault="002530F7" w:rsidP="002530F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530F7" w:rsidRDefault="002530F7" w:rsidP="002530F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530F7" w:rsidRDefault="002530F7" w:rsidP="002530F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530F7" w:rsidRDefault="002530F7" w:rsidP="002530F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D4C9F" w:rsidRPr="002530F7" w:rsidRDefault="00FD4C9F" w:rsidP="002530F7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2530F7" w:rsidRPr="002530F7" w:rsidRDefault="002530F7" w:rsidP="002530F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E22091" w:rsidRDefault="00E220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760"/>
        <w:gridCol w:w="5171"/>
      </w:tblGrid>
      <w:tr w:rsidR="00120F19" w:rsidRPr="00365212" w:rsidTr="0068645C">
        <w:trPr>
          <w:trHeight w:val="712"/>
          <w:jc w:val="center"/>
        </w:trPr>
        <w:tc>
          <w:tcPr>
            <w:tcW w:w="5172" w:type="dxa"/>
            <w:gridSpan w:val="2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11BA">
              <w:rPr>
                <w:rFonts w:ascii="標楷體" w:eastAsia="標楷體" w:hAnsi="標楷體" w:cs="Times New Roman" w:hint="eastAsia"/>
                <w:sz w:val="28"/>
                <w:szCs w:val="28"/>
              </w:rPr>
              <w:t>承辦人</w:t>
            </w:r>
          </w:p>
        </w:tc>
        <w:tc>
          <w:tcPr>
            <w:tcW w:w="5171" w:type="dxa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11BA">
              <w:rPr>
                <w:rFonts w:ascii="標楷體" w:eastAsia="標楷體" w:hAnsi="標楷體" w:cs="Times New Roman" w:hint="eastAsia"/>
                <w:sz w:val="28"/>
                <w:szCs w:val="28"/>
              </w:rPr>
              <w:t>軍訓室</w:t>
            </w:r>
          </w:p>
        </w:tc>
      </w:tr>
      <w:tr w:rsidR="00120F19" w:rsidRPr="00365212" w:rsidTr="005711BA">
        <w:trPr>
          <w:trHeight w:val="1372"/>
          <w:jc w:val="center"/>
        </w:trPr>
        <w:tc>
          <w:tcPr>
            <w:tcW w:w="5172" w:type="dxa"/>
            <w:gridSpan w:val="2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20F19" w:rsidRPr="00365212" w:rsidTr="0068645C">
        <w:trPr>
          <w:trHeight w:val="712"/>
          <w:jc w:val="center"/>
        </w:trPr>
        <w:tc>
          <w:tcPr>
            <w:tcW w:w="5172" w:type="dxa"/>
            <w:gridSpan w:val="2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11BA">
              <w:rPr>
                <w:rFonts w:ascii="標楷體" w:eastAsia="標楷體" w:hAnsi="標楷體" w:cs="Times New Roman" w:hint="eastAsia"/>
                <w:sz w:val="28"/>
                <w:szCs w:val="28"/>
              </w:rPr>
              <w:t>單位主管</w:t>
            </w:r>
          </w:p>
        </w:tc>
        <w:tc>
          <w:tcPr>
            <w:tcW w:w="5171" w:type="dxa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11BA">
              <w:rPr>
                <w:rFonts w:ascii="標楷體" w:eastAsia="標楷體" w:hAnsi="標楷體" w:cs="Times New Roman" w:hint="eastAsia"/>
                <w:sz w:val="28"/>
                <w:szCs w:val="28"/>
              </w:rPr>
              <w:t>學務處</w:t>
            </w:r>
            <w:r w:rsidR="00317CA5" w:rsidRPr="005711BA">
              <w:rPr>
                <w:rFonts w:ascii="標楷體" w:eastAsia="標楷體" w:hAnsi="標楷體" w:cs="Times New Roman" w:hint="eastAsia"/>
                <w:sz w:val="28"/>
                <w:szCs w:val="28"/>
              </w:rPr>
              <w:t>批示</w:t>
            </w:r>
          </w:p>
        </w:tc>
      </w:tr>
      <w:tr w:rsidR="00120F19" w:rsidRPr="00365212" w:rsidTr="005711BA">
        <w:trPr>
          <w:trHeight w:val="1388"/>
          <w:jc w:val="center"/>
        </w:trPr>
        <w:tc>
          <w:tcPr>
            <w:tcW w:w="5172" w:type="dxa"/>
            <w:gridSpan w:val="2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:rsidR="00120F19" w:rsidRPr="005711BA" w:rsidRDefault="00120F19" w:rsidP="00162CDA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8645C" w:rsidRPr="0068645C" w:rsidTr="005711BA">
        <w:trPr>
          <w:trHeight w:val="566"/>
          <w:jc w:val="center"/>
        </w:trPr>
        <w:tc>
          <w:tcPr>
            <w:tcW w:w="10343" w:type="dxa"/>
            <w:gridSpan w:val="3"/>
          </w:tcPr>
          <w:p w:rsidR="0068645C" w:rsidRPr="005711BA" w:rsidRDefault="0068645C" w:rsidP="008F755B">
            <w:pPr>
              <w:pStyle w:val="ab"/>
              <w:spacing w:line="240" w:lineRule="auto"/>
              <w:rPr>
                <w:rFonts w:ascii="標楷體" w:hAnsi="標楷體"/>
                <w:noProof w:val="0"/>
                <w:szCs w:val="28"/>
              </w:rPr>
            </w:pPr>
            <w:r w:rsidRPr="0051503C">
              <w:rPr>
                <w:rFonts w:ascii="標楷體" w:hAnsi="標楷體" w:hint="eastAsia"/>
                <w:noProof w:val="0"/>
                <w:spacing w:val="495"/>
                <w:kern w:val="0"/>
                <w:szCs w:val="28"/>
                <w:fitText w:val="2880" w:id="1979421698"/>
              </w:rPr>
              <w:t>會辦</w:t>
            </w:r>
            <w:r w:rsidRPr="0051503C">
              <w:rPr>
                <w:rFonts w:ascii="標楷體" w:hAnsi="標楷體" w:hint="eastAsia"/>
                <w:spacing w:val="22"/>
                <w:kern w:val="0"/>
                <w:szCs w:val="28"/>
                <w:fitText w:val="2880" w:id="1979421698"/>
              </w:rPr>
              <w:t>單</w:t>
            </w:r>
          </w:p>
        </w:tc>
      </w:tr>
      <w:tr w:rsidR="0068645C" w:rsidRPr="0068645C" w:rsidTr="008F755B">
        <w:trPr>
          <w:trHeight w:val="617"/>
          <w:jc w:val="center"/>
        </w:trPr>
        <w:tc>
          <w:tcPr>
            <w:tcW w:w="2412" w:type="dxa"/>
          </w:tcPr>
          <w:p w:rsidR="0068645C" w:rsidRPr="005711BA" w:rsidRDefault="0068645C" w:rsidP="0068645C">
            <w:pPr>
              <w:tabs>
                <w:tab w:val="left" w:pos="189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711BA">
              <w:rPr>
                <w:rFonts w:ascii="標楷體" w:eastAsia="標楷體" w:hAnsi="標楷體" w:cs="Times New Roman" w:hint="eastAsia"/>
                <w:sz w:val="28"/>
                <w:szCs w:val="28"/>
              </w:rPr>
              <w:t>受 會 單 位</w:t>
            </w:r>
          </w:p>
        </w:tc>
        <w:tc>
          <w:tcPr>
            <w:tcW w:w="2760" w:type="dxa"/>
          </w:tcPr>
          <w:p w:rsidR="0068645C" w:rsidRPr="005711BA" w:rsidRDefault="0068645C" w:rsidP="0068645C">
            <w:pPr>
              <w:pStyle w:val="ab"/>
              <w:spacing w:line="240" w:lineRule="auto"/>
              <w:rPr>
                <w:rFonts w:ascii="標楷體" w:hAnsi="標楷體"/>
                <w:noProof w:val="0"/>
                <w:szCs w:val="28"/>
              </w:rPr>
            </w:pPr>
            <w:r w:rsidRPr="005711BA">
              <w:rPr>
                <w:rFonts w:ascii="標楷體" w:hAnsi="標楷體" w:hint="eastAsia"/>
                <w:noProof w:val="0"/>
                <w:szCs w:val="28"/>
              </w:rPr>
              <w:t>會 辦 要 點</w:t>
            </w:r>
          </w:p>
        </w:tc>
        <w:tc>
          <w:tcPr>
            <w:tcW w:w="5171" w:type="dxa"/>
          </w:tcPr>
          <w:p w:rsidR="0068645C" w:rsidRPr="005711BA" w:rsidRDefault="0068645C" w:rsidP="0068645C">
            <w:pPr>
              <w:pStyle w:val="ab"/>
              <w:spacing w:line="240" w:lineRule="auto"/>
              <w:rPr>
                <w:rFonts w:ascii="標楷體" w:hAnsi="標楷體"/>
                <w:noProof w:val="0"/>
                <w:szCs w:val="28"/>
              </w:rPr>
            </w:pPr>
            <w:r w:rsidRPr="005711BA">
              <w:rPr>
                <w:rFonts w:ascii="標楷體" w:hAnsi="標楷體" w:hint="eastAsia"/>
                <w:noProof w:val="0"/>
                <w:szCs w:val="28"/>
              </w:rPr>
              <w:t>會 辦 意 見</w:t>
            </w:r>
          </w:p>
        </w:tc>
      </w:tr>
      <w:tr w:rsidR="0068645C" w:rsidRPr="00365212" w:rsidTr="00B22C13">
        <w:trPr>
          <w:trHeight w:val="5176"/>
          <w:jc w:val="center"/>
        </w:trPr>
        <w:tc>
          <w:tcPr>
            <w:tcW w:w="2412" w:type="dxa"/>
          </w:tcPr>
          <w:p w:rsidR="0068645C" w:rsidRPr="00365212" w:rsidRDefault="0068645C" w:rsidP="008F755B">
            <w:pPr>
              <w:tabs>
                <w:tab w:val="left" w:pos="1890"/>
              </w:tabs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2760" w:type="dxa"/>
          </w:tcPr>
          <w:p w:rsidR="0068645C" w:rsidRPr="00365212" w:rsidRDefault="0068645C" w:rsidP="008F755B">
            <w:pPr>
              <w:tabs>
                <w:tab w:val="left" w:pos="1890"/>
              </w:tabs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:rsidR="0068645C" w:rsidRPr="00365212" w:rsidRDefault="0068645C" w:rsidP="008F755B">
            <w:pPr>
              <w:tabs>
                <w:tab w:val="left" w:pos="1890"/>
              </w:tabs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</w:tbl>
    <w:p w:rsidR="0084702A" w:rsidRPr="00B22C13" w:rsidRDefault="00120F19" w:rsidP="00B22C13">
      <w:pPr>
        <w:tabs>
          <w:tab w:val="left" w:pos="1890"/>
        </w:tabs>
        <w:jc w:val="center"/>
        <w:rPr>
          <w:rFonts w:eastAsia="標楷體"/>
          <w:sz w:val="28"/>
          <w:szCs w:val="28"/>
        </w:rPr>
      </w:pPr>
      <w:r w:rsidRPr="00120F19">
        <w:rPr>
          <w:rFonts w:eastAsia="標楷體" w:hint="eastAsia"/>
          <w:sz w:val="28"/>
          <w:szCs w:val="28"/>
        </w:rPr>
        <w:t>※備註：本案涉及學生個資，相關資料請謹守保密原則，妥善保存。</w:t>
      </w:r>
    </w:p>
    <w:sectPr w:rsidR="0084702A" w:rsidRPr="00B22C13" w:rsidSect="008470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3C" w:rsidRDefault="0051503C" w:rsidP="00D9347E">
      <w:r>
        <w:separator/>
      </w:r>
    </w:p>
  </w:endnote>
  <w:endnote w:type="continuationSeparator" w:id="0">
    <w:p w:rsidR="0051503C" w:rsidRDefault="0051503C" w:rsidP="00D9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3C" w:rsidRDefault="0051503C" w:rsidP="00D9347E">
      <w:r>
        <w:separator/>
      </w:r>
    </w:p>
  </w:footnote>
  <w:footnote w:type="continuationSeparator" w:id="0">
    <w:p w:rsidR="0051503C" w:rsidRDefault="0051503C" w:rsidP="00D9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377D"/>
    <w:multiLevelType w:val="hybridMultilevel"/>
    <w:tmpl w:val="C4B2822E"/>
    <w:lvl w:ilvl="0" w:tplc="C4BCD5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556177"/>
    <w:multiLevelType w:val="hybridMultilevel"/>
    <w:tmpl w:val="19BA64B0"/>
    <w:lvl w:ilvl="0" w:tplc="C4BCD5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75A53FF"/>
    <w:multiLevelType w:val="hybridMultilevel"/>
    <w:tmpl w:val="5F20D8DC"/>
    <w:lvl w:ilvl="0" w:tplc="C4BCD5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AE2168"/>
    <w:multiLevelType w:val="hybridMultilevel"/>
    <w:tmpl w:val="880825D0"/>
    <w:lvl w:ilvl="0" w:tplc="C4BCD5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BA7148F"/>
    <w:multiLevelType w:val="hybridMultilevel"/>
    <w:tmpl w:val="544685A2"/>
    <w:lvl w:ilvl="0" w:tplc="6E0C4BE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7F913BAA"/>
    <w:multiLevelType w:val="multilevel"/>
    <w:tmpl w:val="C9F6615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2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2A"/>
    <w:rsid w:val="000377FC"/>
    <w:rsid w:val="0009391A"/>
    <w:rsid w:val="000B74C2"/>
    <w:rsid w:val="00120F19"/>
    <w:rsid w:val="00182C75"/>
    <w:rsid w:val="00226115"/>
    <w:rsid w:val="0022778A"/>
    <w:rsid w:val="002530F7"/>
    <w:rsid w:val="002B2D5F"/>
    <w:rsid w:val="002D1522"/>
    <w:rsid w:val="00317CA5"/>
    <w:rsid w:val="00436817"/>
    <w:rsid w:val="00446B79"/>
    <w:rsid w:val="004E3B4A"/>
    <w:rsid w:val="0051503C"/>
    <w:rsid w:val="00522804"/>
    <w:rsid w:val="0053136E"/>
    <w:rsid w:val="00556487"/>
    <w:rsid w:val="00570470"/>
    <w:rsid w:val="005711BA"/>
    <w:rsid w:val="005B7191"/>
    <w:rsid w:val="00600318"/>
    <w:rsid w:val="0068645C"/>
    <w:rsid w:val="00687E04"/>
    <w:rsid w:val="006A52DF"/>
    <w:rsid w:val="006B24A0"/>
    <w:rsid w:val="0076548B"/>
    <w:rsid w:val="0079358D"/>
    <w:rsid w:val="007A17C6"/>
    <w:rsid w:val="007B1FA7"/>
    <w:rsid w:val="007B3DB7"/>
    <w:rsid w:val="0084702A"/>
    <w:rsid w:val="008769BC"/>
    <w:rsid w:val="00A53D05"/>
    <w:rsid w:val="00AB6326"/>
    <w:rsid w:val="00B1592C"/>
    <w:rsid w:val="00B22C13"/>
    <w:rsid w:val="00B71448"/>
    <w:rsid w:val="00B9443D"/>
    <w:rsid w:val="00D36AF7"/>
    <w:rsid w:val="00D9347E"/>
    <w:rsid w:val="00DE0054"/>
    <w:rsid w:val="00E04BEF"/>
    <w:rsid w:val="00E11D13"/>
    <w:rsid w:val="00E22091"/>
    <w:rsid w:val="00E351E2"/>
    <w:rsid w:val="00E51F19"/>
    <w:rsid w:val="00E929E7"/>
    <w:rsid w:val="00EA4A4D"/>
    <w:rsid w:val="00EF17B3"/>
    <w:rsid w:val="00F33904"/>
    <w:rsid w:val="00F90E9E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E0030C-833D-48A6-96E4-1AEE9E4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02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36E"/>
    <w:pPr>
      <w:ind w:leftChars="200" w:left="480"/>
    </w:pPr>
  </w:style>
  <w:style w:type="paragraph" w:styleId="a5">
    <w:name w:val="Note Heading"/>
    <w:basedOn w:val="a"/>
    <w:next w:val="a"/>
    <w:link w:val="a6"/>
    <w:rsid w:val="00F90E9E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6">
    <w:name w:val="註釋標題 字元"/>
    <w:basedOn w:val="a0"/>
    <w:link w:val="a5"/>
    <w:rsid w:val="00F90E9E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D9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3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3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347E"/>
    <w:rPr>
      <w:sz w:val="20"/>
      <w:szCs w:val="20"/>
    </w:rPr>
  </w:style>
  <w:style w:type="paragraph" w:customStyle="1" w:styleId="ab">
    <w:name w:val="公文(送會單位)"/>
    <w:basedOn w:val="a"/>
    <w:rsid w:val="0068645C"/>
    <w:pPr>
      <w:spacing w:line="0" w:lineRule="atLeast"/>
      <w:jc w:val="center"/>
    </w:pPr>
    <w:rPr>
      <w:rFonts w:ascii="Times New Roman" w:eastAsia="標楷體" w:hAnsi="Times New Roman" w:cs="Times New Roman"/>
      <w:noProof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56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56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00A9-0E88-4B37-8868-1E540283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8</Characters>
  <Application>Microsoft Office Word</Application>
  <DocSecurity>0</DocSecurity>
  <Lines>4</Lines>
  <Paragraphs>1</Paragraphs>
  <ScaleCrop>false</ScaleCrop>
  <Company>User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1T06:32:00Z</cp:lastPrinted>
  <dcterms:created xsi:type="dcterms:W3CDTF">2019-09-02T09:19:00Z</dcterms:created>
  <dcterms:modified xsi:type="dcterms:W3CDTF">2019-09-02T09:19:00Z</dcterms:modified>
</cp:coreProperties>
</file>